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4D2ED4C2"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sidR="003D6EC9">
        <w:rPr>
          <w:rFonts w:ascii="Calibri" w:eastAsia="Times New Roman" w:hAnsi="Calibri" w:cs="Calibri"/>
          <w:lang w:eastAsia="cs-CZ"/>
        </w:rPr>
        <w:t>František Bubrle</w:t>
      </w:r>
    </w:p>
    <w:p w14:paraId="113E8FC3" w14:textId="3997618F" w:rsidR="00985A50" w:rsidRPr="008A0823" w:rsidRDefault="00985A50" w:rsidP="00985A50">
      <w:pPr>
        <w:tabs>
          <w:tab w:val="left" w:pos="3119"/>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tel: +420</w:t>
      </w:r>
      <w:r w:rsidR="003D6EC9">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sidR="003D6EC9">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6494E4C6" w:rsidR="00804E63" w:rsidRDefault="00804E63" w:rsidP="003C6559">
      <w:pPr>
        <w:pStyle w:val="Odstavecseseznamem"/>
        <w:numPr>
          <w:ilvl w:val="0"/>
          <w:numId w:val="0"/>
        </w:numPr>
        <w:ind w:left="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8A0823" w:rsidRPr="008A0823">
        <w:t>INJEKČNÍ STŘÍKAČKY A JEHLY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8A0823" w:rsidRPr="008A0823">
        <w:t xml:space="preserve">INJEKČNÍ STŘÍKAČKY A JEHLY PRO NEMOCNICE PLZEŇSKÉHO </w:t>
      </w:r>
      <w:r w:rsidR="008A0823" w:rsidRPr="008A0823">
        <w:lastRenderedPageBreak/>
        <w:t>KRAJE</w:t>
      </w:r>
      <w:r w:rsidR="00B4273E" w:rsidRPr="00B4273E">
        <w:t>“</w:t>
      </w:r>
      <w:r w:rsidR="002229C8">
        <w:t xml:space="preserve"> </w:t>
      </w:r>
      <w:r w:rsidR="009370F7" w:rsidRPr="009370F7">
        <w:rPr>
          <w:color w:val="FF0000"/>
        </w:rPr>
        <w:t>KATEGORIE 2 - STŘÍKAČKY LAVÁŽNÍ STERILNÍ</w:t>
      </w:r>
      <w:r w:rsidR="0005446D" w:rsidRPr="008A0823">
        <w:rPr>
          <w:color w:val="FF0000"/>
        </w:rPr>
        <w:t>.</w:t>
      </w:r>
      <w:r w:rsidR="00E2799C" w:rsidRPr="00B4273E">
        <w:t xml:space="preserve"> </w:t>
      </w:r>
      <w:r>
        <w:t>Nabídka Prodávajícího byla Kupujícím jako zadavatelem vyhodnocena jako nejvýhodnější.</w:t>
      </w:r>
    </w:p>
    <w:p w14:paraId="16519F06" w14:textId="1B21F864"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927FA9">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927FA9">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927FA9">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927FA9">
        <w:rPr>
          <w:rFonts w:cstheme="minorHAnsi"/>
        </w:rPr>
        <w:t>n</w:t>
      </w:r>
      <w:r w:rsidR="00927FA9" w:rsidRPr="00704E13">
        <w:rPr>
          <w:rFonts w:cstheme="minorHAnsi"/>
        </w:rPr>
        <w:t>emocnice</w:t>
      </w:r>
      <w:r w:rsidR="00927FA9">
        <w:rPr>
          <w:rFonts w:cstheme="minorHAnsi"/>
        </w:rPr>
        <w:t>,</w:t>
      </w:r>
      <w:r w:rsidR="00927FA9"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927FA9">
        <w:rPr>
          <w:rFonts w:cstheme="minorHAnsi"/>
        </w:rPr>
        <w:t>,</w:t>
      </w:r>
      <w:r w:rsidRPr="00704E13">
        <w:rPr>
          <w:rFonts w:cstheme="minorHAnsi"/>
        </w:rPr>
        <w:t xml:space="preserve"> s.r.o.</w:t>
      </w:r>
      <w:r>
        <w:rPr>
          <w:rFonts w:cstheme="minorHAnsi"/>
        </w:rPr>
        <w:t xml:space="preserve"> a </w:t>
      </w:r>
      <w:r w:rsidRPr="00704E13">
        <w:rPr>
          <w:rFonts w:cstheme="minorHAnsi"/>
        </w:rPr>
        <w:t>Nemocnice následné péče Svatá Anna</w:t>
      </w:r>
      <w:r w:rsidR="00927FA9">
        <w:rPr>
          <w:rFonts w:cstheme="minorHAnsi"/>
        </w:rPr>
        <w:t>,</w:t>
      </w:r>
      <w:r w:rsidRPr="00704E13">
        <w:rPr>
          <w:rFonts w:cstheme="minorHAnsi"/>
        </w:rPr>
        <w:t xml:space="preserve"> s.r.o.</w:t>
      </w:r>
      <w:r>
        <w:t>)</w:t>
      </w:r>
      <w:r w:rsidRPr="00B4273E">
        <w:t xml:space="preserve">. </w:t>
      </w:r>
    </w:p>
    <w:p w14:paraId="614ED50B" w14:textId="4EC00923"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w:t>
      </w:r>
      <w:r w:rsidR="00E553DF">
        <w:t>, a.s.,</w:t>
      </w:r>
      <w:r w:rsidRPr="00B4273E">
        <w:t xml:space="preserv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5873F51D" w:rsidR="00592FCE" w:rsidRDefault="00592FCE" w:rsidP="00592FCE">
      <w:pPr>
        <w:pStyle w:val="Odstavecseseznamem"/>
        <w:ind w:left="567" w:hanging="567"/>
      </w:pPr>
      <w:r>
        <w:t>Předmětem této Smlouvy jsou průběžné dodávky zdravotnického spotřebního materiálu</w:t>
      </w:r>
      <w:r w:rsidR="00BB14A7">
        <w:t xml:space="preserve"> – sterilních </w:t>
      </w:r>
      <w:proofErr w:type="spellStart"/>
      <w:r w:rsidR="00BB14A7">
        <w:t>lavážních</w:t>
      </w:r>
      <w:proofErr w:type="spellEnd"/>
      <w:r w:rsidR="00BB14A7">
        <w:t xml:space="preserve"> stříkaček</w:t>
      </w:r>
      <w:r>
        <w:t>. Smlouva sjednává podmínky, za kterých budou po dobu trvání Smlouvy uzavírány jednotlivé kupní smlouvy (objednávky) na dodání zboží v požadovaném množství.</w:t>
      </w:r>
      <w:bookmarkStart w:id="0" w:name="_GoBack"/>
      <w:bookmarkEnd w:id="0"/>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0142DE5D" w:rsidR="004474DD" w:rsidRDefault="004474DD" w:rsidP="004474DD">
      <w:pPr>
        <w:pStyle w:val="Odstavecseseznamem"/>
        <w:ind w:left="567" w:hanging="567"/>
      </w:pPr>
      <w:r>
        <w:t xml:space="preserve">Dílčí kupující se zavazují za dodávky poskytované na základě objednávky podle této Smlouvy zaplatit </w:t>
      </w:r>
      <w:r w:rsidR="00927FA9">
        <w:t xml:space="preserve">Prodávajícímu </w:t>
      </w:r>
      <w:r>
        <w:t>cenu plnění, a to v souladu se zněním této Smlouvy.</w:t>
      </w:r>
    </w:p>
    <w:p w14:paraId="23BC08A9" w14:textId="17A8700B" w:rsidR="00876D1E" w:rsidRDefault="00876D1E" w:rsidP="00876D1E">
      <w:pPr>
        <w:pStyle w:val="Odstavecseseznamem"/>
        <w:ind w:left="567" w:hanging="567"/>
      </w:pPr>
      <w:r w:rsidRPr="00876D1E">
        <w:lastRenderedPageBreak/>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624304B4" w:rsidR="004474DD" w:rsidRPr="004474DD" w:rsidRDefault="004474DD" w:rsidP="004474DD">
      <w:pPr>
        <w:pStyle w:val="Odstavecseseznamem"/>
        <w:ind w:left="567" w:hanging="567"/>
      </w:pPr>
      <w:r w:rsidRPr="004474DD">
        <w:rPr>
          <w:iCs/>
        </w:rPr>
        <w:t xml:space="preserve">Dodané Zboží dle dílčích objednávek přistoupivších dílčích kupujících dle této </w:t>
      </w:r>
      <w:r w:rsidR="00762762">
        <w:rPr>
          <w:iCs/>
        </w:rPr>
        <w:t>S</w:t>
      </w:r>
      <w:r w:rsidR="00762762" w:rsidRPr="004474DD">
        <w:rPr>
          <w:iCs/>
        </w:rPr>
        <w:t xml:space="preserve">mlouvy </w:t>
      </w:r>
      <w:r w:rsidRPr="004474DD">
        <w:rPr>
          <w:iCs/>
        </w:rPr>
        <w:t>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lastRenderedPageBreak/>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8A0823">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40186B32"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50F29">
        <w:t>K</w:t>
      </w:r>
      <w:r w:rsidR="00E50F29"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lastRenderedPageBreak/>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lastRenderedPageBreak/>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13712779"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3E419D4D" w:rsidR="00B06147" w:rsidRPr="00D95ED3" w:rsidRDefault="00B43000" w:rsidP="00D4424B">
      <w:pPr>
        <w:pStyle w:val="Odstavecseseznamem"/>
        <w:ind w:left="567" w:hanging="567"/>
      </w:pPr>
      <w:r>
        <w:t xml:space="preserve"> </w:t>
      </w:r>
      <w:r w:rsidR="00B06147"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lastRenderedPageBreak/>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9A03" w14:textId="77777777" w:rsidR="00554899" w:rsidRDefault="00554899" w:rsidP="005F0732">
      <w:pPr>
        <w:spacing w:after="0" w:line="240" w:lineRule="auto"/>
      </w:pPr>
      <w:r>
        <w:separator/>
      </w:r>
    </w:p>
  </w:endnote>
  <w:endnote w:type="continuationSeparator" w:id="0">
    <w:p w14:paraId="298B12E0" w14:textId="77777777" w:rsidR="00554899" w:rsidRDefault="0055489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BB14A7">
          <w:rPr>
            <w:noProof/>
          </w:rPr>
          <w:t>9</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BB14A7">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CC30" w14:textId="77777777" w:rsidR="00554899" w:rsidRDefault="00554899" w:rsidP="005F0732">
      <w:pPr>
        <w:spacing w:after="0" w:line="240" w:lineRule="auto"/>
      </w:pPr>
      <w:r>
        <w:separator/>
      </w:r>
    </w:p>
  </w:footnote>
  <w:footnote w:type="continuationSeparator" w:id="0">
    <w:p w14:paraId="325E5F2C" w14:textId="77777777" w:rsidR="00554899" w:rsidRDefault="0055489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82281"/>
    <w:rsid w:val="0018236E"/>
    <w:rsid w:val="00196770"/>
    <w:rsid w:val="001A3F54"/>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29C8"/>
    <w:rsid w:val="00227335"/>
    <w:rsid w:val="002473D8"/>
    <w:rsid w:val="00253C92"/>
    <w:rsid w:val="00260EB3"/>
    <w:rsid w:val="0026309B"/>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5B1B"/>
    <w:rsid w:val="003A1032"/>
    <w:rsid w:val="003A24C9"/>
    <w:rsid w:val="003B1805"/>
    <w:rsid w:val="003B70E7"/>
    <w:rsid w:val="003C0B0F"/>
    <w:rsid w:val="003D3D90"/>
    <w:rsid w:val="003D6EC9"/>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2762"/>
    <w:rsid w:val="00763615"/>
    <w:rsid w:val="00766C71"/>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5BDB"/>
    <w:rsid w:val="00897338"/>
    <w:rsid w:val="008A0823"/>
    <w:rsid w:val="008A4693"/>
    <w:rsid w:val="008A6CA0"/>
    <w:rsid w:val="008B3C69"/>
    <w:rsid w:val="008C279B"/>
    <w:rsid w:val="008D3C19"/>
    <w:rsid w:val="008D538A"/>
    <w:rsid w:val="008E5881"/>
    <w:rsid w:val="008F52B0"/>
    <w:rsid w:val="00901CAD"/>
    <w:rsid w:val="009022D5"/>
    <w:rsid w:val="00915930"/>
    <w:rsid w:val="00925BD5"/>
    <w:rsid w:val="00927FA9"/>
    <w:rsid w:val="009341B0"/>
    <w:rsid w:val="00936230"/>
    <w:rsid w:val="009370F7"/>
    <w:rsid w:val="00937FE0"/>
    <w:rsid w:val="00941475"/>
    <w:rsid w:val="0095004A"/>
    <w:rsid w:val="00950455"/>
    <w:rsid w:val="00967C00"/>
    <w:rsid w:val="00972137"/>
    <w:rsid w:val="00980744"/>
    <w:rsid w:val="009809A2"/>
    <w:rsid w:val="00982163"/>
    <w:rsid w:val="00985A50"/>
    <w:rsid w:val="009A0C85"/>
    <w:rsid w:val="009A5A56"/>
    <w:rsid w:val="009A75CD"/>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3C56"/>
    <w:rsid w:val="00BA6463"/>
    <w:rsid w:val="00BB0A92"/>
    <w:rsid w:val="00BB14A7"/>
    <w:rsid w:val="00BD39E0"/>
    <w:rsid w:val="00BD7BFE"/>
    <w:rsid w:val="00BE0D14"/>
    <w:rsid w:val="00BF4887"/>
    <w:rsid w:val="00C310D4"/>
    <w:rsid w:val="00C3334F"/>
    <w:rsid w:val="00C36ADA"/>
    <w:rsid w:val="00C36D69"/>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A5108"/>
    <w:rsid w:val="00DB2240"/>
    <w:rsid w:val="00DD5E07"/>
    <w:rsid w:val="00DD6E62"/>
    <w:rsid w:val="00DD7136"/>
    <w:rsid w:val="00DE788B"/>
    <w:rsid w:val="00E14686"/>
    <w:rsid w:val="00E15681"/>
    <w:rsid w:val="00E2226E"/>
    <w:rsid w:val="00E22B0C"/>
    <w:rsid w:val="00E2799C"/>
    <w:rsid w:val="00E41654"/>
    <w:rsid w:val="00E42AA0"/>
    <w:rsid w:val="00E477FF"/>
    <w:rsid w:val="00E50F29"/>
    <w:rsid w:val="00E553DF"/>
    <w:rsid w:val="00E6467E"/>
    <w:rsid w:val="00E67387"/>
    <w:rsid w:val="00E7212A"/>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5978bbf-7a32-4d44-a522-db5e1c0c70d4"/>
    <ds:schemaRef ds:uri="http://www.w3.org/XML/1998/namespace"/>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1F81AA2D-7597-43B8-B51F-22C2C30E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34</Words>
  <Characters>1790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7</cp:revision>
  <cp:lastPrinted>2024-05-16T11:08:00Z</cp:lastPrinted>
  <dcterms:created xsi:type="dcterms:W3CDTF">2025-09-23T13:30:00Z</dcterms:created>
  <dcterms:modified xsi:type="dcterms:W3CDTF">2025-10-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